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门儿拍片子的手艺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门儿拍片子的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91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学门儿拍片子的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